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3" w:rsidRDefault="004A22B3" w:rsidP="004A22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 Guide to Scots Law</w:t>
      </w:r>
    </w:p>
    <w:p w:rsidR="0054026E" w:rsidRDefault="008C7371" w:rsidP="004A22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mestic Abuse</w:t>
      </w:r>
    </w:p>
    <w:p w:rsidR="004A22B3" w:rsidRPr="00F26B41" w:rsidRDefault="00EF7B35" w:rsidP="004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ing completed the tasks on </w:t>
      </w:r>
      <w:r>
        <w:rPr>
          <w:rFonts w:ascii="Times New Roman" w:hAnsi="Times New Roman" w:cs="Times New Roman"/>
          <w:b/>
          <w:sz w:val="28"/>
          <w:szCs w:val="28"/>
        </w:rPr>
        <w:t xml:space="preserve">Criminal offences in Scotland, </w:t>
      </w:r>
      <w:r>
        <w:rPr>
          <w:rFonts w:ascii="Times New Roman" w:hAnsi="Times New Roman" w:cs="Times New Roman"/>
          <w:sz w:val="28"/>
          <w:szCs w:val="28"/>
        </w:rPr>
        <w:t>use this pack</w:t>
      </w:r>
      <w:r w:rsidR="004A22B3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 xml:space="preserve">cover </w:t>
      </w:r>
      <w:r w:rsidR="008C7371">
        <w:rPr>
          <w:rFonts w:ascii="Times New Roman" w:hAnsi="Times New Roman" w:cs="Times New Roman"/>
          <w:b/>
          <w:sz w:val="28"/>
          <w:szCs w:val="28"/>
          <w:u w:val="single"/>
        </w:rPr>
        <w:t>domestic abu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2B3" w:rsidRDefault="004A22B3" w:rsidP="004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comes:</w:t>
      </w:r>
    </w:p>
    <w:p w:rsidR="004A22B3" w:rsidRPr="004A22B3" w:rsidRDefault="004A22B3" w:rsidP="004A22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rease knowledge about what makes up </w:t>
      </w:r>
      <w:r w:rsidR="00EF7B35">
        <w:rPr>
          <w:rFonts w:ascii="Times New Roman" w:hAnsi="Times New Roman" w:cs="Times New Roman"/>
          <w:sz w:val="28"/>
          <w:szCs w:val="28"/>
        </w:rPr>
        <w:t>domestic abuse</w:t>
      </w:r>
    </w:p>
    <w:p w:rsidR="004A22B3" w:rsidRDefault="004A22B3" w:rsidP="004A22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ourage inter-action among pupils and between pupils and presenter</w:t>
      </w:r>
    </w:p>
    <w:p w:rsidR="004A22B3" w:rsidRDefault="004A22B3" w:rsidP="004A22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ion of this pack will ensure that participants are:</w:t>
      </w:r>
    </w:p>
    <w:p w:rsidR="004A22B3" w:rsidRPr="00123D0D" w:rsidRDefault="004A22B3" w:rsidP="004A2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24125" cy="1809750"/>
            <wp:effectExtent l="19050" t="0" r="9525" b="0"/>
            <wp:docPr id="1" name="Picture 1" descr="https://encrypted-tbn0.gstatic.com/images?q=tbn:ANd9GcQ7V7mW_0MJfYIp27ZNLHtZKmkstt6cnRfk2utgjdYhdnYhQY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7V7mW_0MJfYIp27ZNLHtZKmkstt6cnRfk2utgjdYhdnYhQY-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2B3" w:rsidRDefault="004A22B3" w:rsidP="004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ed approach</w:t>
      </w:r>
    </w:p>
    <w:p w:rsidR="001B7589" w:rsidRPr="001B7589" w:rsidRDefault="001B7589" w:rsidP="001B75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ing completed the pack on </w:t>
      </w:r>
      <w:r w:rsidRPr="001B7589">
        <w:rPr>
          <w:rFonts w:ascii="Times New Roman" w:hAnsi="Times New Roman" w:cs="Times New Roman"/>
          <w:b/>
          <w:sz w:val="28"/>
          <w:szCs w:val="28"/>
        </w:rPr>
        <w:t>Criminal Offences in Scotland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liver these materials.</w:t>
      </w:r>
    </w:p>
    <w:p w:rsidR="00B70631" w:rsidRPr="00B70631" w:rsidRDefault="00B70631" w:rsidP="00B706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miliarise yourself with the contents of all sections of this pack.</w:t>
      </w:r>
    </w:p>
    <w:p w:rsidR="004A22B3" w:rsidRDefault="004A22B3" w:rsidP="004A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with the pupils what they understand a</w:t>
      </w:r>
      <w:r w:rsidR="00B70631">
        <w:rPr>
          <w:rFonts w:ascii="Times New Roman" w:hAnsi="Times New Roman" w:cs="Times New Roman"/>
          <w:sz w:val="28"/>
          <w:szCs w:val="28"/>
        </w:rPr>
        <w:t xml:space="preserve">bout </w:t>
      </w:r>
      <w:r w:rsidR="00EF7B35">
        <w:rPr>
          <w:rFonts w:ascii="Times New Roman" w:hAnsi="Times New Roman" w:cs="Times New Roman"/>
          <w:sz w:val="28"/>
          <w:szCs w:val="28"/>
        </w:rPr>
        <w:t xml:space="preserve">the term domestic abuse  - e.g. physical, emotional etc. </w:t>
      </w:r>
      <w:r w:rsidR="008C7371">
        <w:rPr>
          <w:rFonts w:ascii="Times New Roman" w:hAnsi="Times New Roman" w:cs="Times New Roman"/>
          <w:sz w:val="28"/>
          <w:szCs w:val="28"/>
        </w:rPr>
        <w:t xml:space="preserve"> </w:t>
      </w:r>
      <w:r w:rsidR="008C7371" w:rsidRPr="00EF7B35">
        <w:rPr>
          <w:rFonts w:ascii="Times New Roman" w:hAnsi="Times New Roman" w:cs="Times New Roman"/>
          <w:sz w:val="28"/>
          <w:szCs w:val="28"/>
          <w:u w:val="single"/>
        </w:rPr>
        <w:t>Please be aware that this is a very sensitive issue and your approach should reflect this sensitivity</w:t>
      </w:r>
      <w:r w:rsidR="008C7371">
        <w:rPr>
          <w:rFonts w:ascii="Times New Roman" w:hAnsi="Times New Roman" w:cs="Times New Roman"/>
          <w:sz w:val="28"/>
          <w:szCs w:val="28"/>
        </w:rPr>
        <w:t>.</w:t>
      </w:r>
    </w:p>
    <w:p w:rsidR="004A22B3" w:rsidRDefault="004A22B3" w:rsidP="004A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the </w:t>
      </w:r>
      <w:r w:rsidR="00F26B41">
        <w:rPr>
          <w:rFonts w:ascii="Times New Roman" w:hAnsi="Times New Roman" w:cs="Times New Roman"/>
          <w:sz w:val="28"/>
          <w:szCs w:val="28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 on </w:t>
      </w:r>
      <w:r w:rsidR="00EF7B35">
        <w:rPr>
          <w:rFonts w:ascii="Times New Roman" w:hAnsi="Times New Roman" w:cs="Times New Roman"/>
          <w:b/>
          <w:sz w:val="28"/>
          <w:szCs w:val="28"/>
        </w:rPr>
        <w:t>domestic abuse</w:t>
      </w:r>
      <w:r>
        <w:rPr>
          <w:rFonts w:ascii="Times New Roman" w:hAnsi="Times New Roman" w:cs="Times New Roman"/>
          <w:sz w:val="28"/>
          <w:szCs w:val="28"/>
        </w:rPr>
        <w:t xml:space="preserve"> to highlight the issues.</w:t>
      </w:r>
    </w:p>
    <w:p w:rsidR="004A22B3" w:rsidRDefault="004A22B3" w:rsidP="004A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prepared to answer questions during your presentation and encourage discussion.</w:t>
      </w:r>
    </w:p>
    <w:p w:rsidR="004A22B3" w:rsidRDefault="004A22B3" w:rsidP="004A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ap </w:t>
      </w:r>
      <w:r w:rsidR="00EF7B35">
        <w:rPr>
          <w:rFonts w:ascii="Times New Roman" w:hAnsi="Times New Roman" w:cs="Times New Roman"/>
          <w:sz w:val="28"/>
          <w:szCs w:val="28"/>
        </w:rPr>
        <w:t xml:space="preserve">the main points </w:t>
      </w:r>
      <w:r>
        <w:rPr>
          <w:rFonts w:ascii="Times New Roman" w:hAnsi="Times New Roman" w:cs="Times New Roman"/>
          <w:sz w:val="28"/>
          <w:szCs w:val="28"/>
        </w:rPr>
        <w:t>at end of lesson to ensure pupils have understood the message which is being delivered.</w:t>
      </w:r>
    </w:p>
    <w:p w:rsidR="00B70631" w:rsidRPr="00B70631" w:rsidRDefault="00B70631" w:rsidP="00B70631">
      <w:pPr>
        <w:rPr>
          <w:rFonts w:ascii="Times New Roman" w:hAnsi="Times New Roman" w:cs="Times New Roman"/>
          <w:sz w:val="28"/>
          <w:szCs w:val="28"/>
        </w:rPr>
      </w:pPr>
    </w:p>
    <w:p w:rsidR="00BD2F97" w:rsidRDefault="00BD2F97"/>
    <w:sectPr w:rsidR="00BD2F97" w:rsidSect="008F7930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23" w:rsidRDefault="00DF1323" w:rsidP="008F41BD">
      <w:pPr>
        <w:spacing w:after="0" w:line="240" w:lineRule="auto"/>
      </w:pPr>
      <w:r>
        <w:separator/>
      </w:r>
    </w:p>
  </w:endnote>
  <w:endnote w:type="continuationSeparator" w:id="0">
    <w:p w:rsidR="00DF1323" w:rsidRDefault="00DF1323" w:rsidP="008F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23" w:rsidRDefault="00DF1323" w:rsidP="008F41BD">
      <w:pPr>
        <w:spacing w:after="0" w:line="240" w:lineRule="auto"/>
      </w:pPr>
      <w:r>
        <w:separator/>
      </w:r>
    </w:p>
  </w:footnote>
  <w:footnote w:type="continuationSeparator" w:id="0">
    <w:p w:rsidR="00DF1323" w:rsidRDefault="00DF1323" w:rsidP="008F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BD" w:rsidRDefault="00450A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024" o:spid="_x0000_s7170" type="#_x0000_t136" style="position:absolute;margin-left:0;margin-top:0;width:377.05pt;height:282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Y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BD" w:rsidRDefault="00450A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025" o:spid="_x0000_s7171" type="#_x0000_t136" style="position:absolute;margin-left:0;margin-top:0;width:377.05pt;height:282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YV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BD" w:rsidRDefault="00450A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023" o:spid="_x0000_s7169" type="#_x0000_t136" style="position:absolute;margin-left:0;margin-top:0;width:377.05pt;height:282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YV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1E01"/>
    <w:multiLevelType w:val="hybridMultilevel"/>
    <w:tmpl w:val="4D0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F6602"/>
    <w:multiLevelType w:val="hybridMultilevel"/>
    <w:tmpl w:val="6B50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4A22B3"/>
    <w:rsid w:val="00106952"/>
    <w:rsid w:val="001B7589"/>
    <w:rsid w:val="002C1A66"/>
    <w:rsid w:val="00450A83"/>
    <w:rsid w:val="004A22B3"/>
    <w:rsid w:val="005166F2"/>
    <w:rsid w:val="0054026E"/>
    <w:rsid w:val="0064341A"/>
    <w:rsid w:val="007A1352"/>
    <w:rsid w:val="008C7371"/>
    <w:rsid w:val="008F41BD"/>
    <w:rsid w:val="00997945"/>
    <w:rsid w:val="00A7464C"/>
    <w:rsid w:val="00B70631"/>
    <w:rsid w:val="00BD2F97"/>
    <w:rsid w:val="00D06AE6"/>
    <w:rsid w:val="00D12084"/>
    <w:rsid w:val="00D75A67"/>
    <w:rsid w:val="00D90CDF"/>
    <w:rsid w:val="00DB7058"/>
    <w:rsid w:val="00DF1323"/>
    <w:rsid w:val="00EF7B35"/>
    <w:rsid w:val="00F26B41"/>
    <w:rsid w:val="00FB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1BD"/>
  </w:style>
  <w:style w:type="paragraph" w:styleId="Footer">
    <w:name w:val="footer"/>
    <w:basedOn w:val="Normal"/>
    <w:link w:val="FooterChar"/>
    <w:uiPriority w:val="99"/>
    <w:semiHidden/>
    <w:unhideWhenUsed/>
    <w:rsid w:val="008F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C1FDD-F20A-442C-AA29-057400A8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27</Characters>
  <Application>Microsoft Office Word</Application>
  <DocSecurity>0</DocSecurity>
  <Lines>6</Lines>
  <Paragraphs>1</Paragraphs>
  <ScaleCrop>false</ScaleCrop>
  <Company>n/a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dcterms:created xsi:type="dcterms:W3CDTF">2016-07-06T12:42:00Z</dcterms:created>
  <dcterms:modified xsi:type="dcterms:W3CDTF">2016-09-05T09:10:00Z</dcterms:modified>
</cp:coreProperties>
</file>